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18" w:rsidRPr="00AF6459" w:rsidRDefault="00611B18" w:rsidP="0061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4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94249D" wp14:editId="1F4D4453">
            <wp:extent cx="483235" cy="603885"/>
            <wp:effectExtent l="0" t="0" r="0" b="5715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18" w:rsidRPr="00AF6459" w:rsidRDefault="00611B18" w:rsidP="00611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11B18" w:rsidRPr="00AF6459" w:rsidRDefault="00611B18" w:rsidP="00611B18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AF6459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611B18" w:rsidRPr="00AF6459" w:rsidRDefault="00611B18" w:rsidP="00611B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1B18" w:rsidRPr="00AF6459" w:rsidRDefault="00611B18" w:rsidP="00611B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64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611B18" w:rsidRPr="00AF6459" w:rsidRDefault="00611B18" w:rsidP="00611B18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64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611B18" w:rsidRPr="00AF6459" w:rsidRDefault="00611B18" w:rsidP="00611B1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AF6459">
        <w:rPr>
          <w:rFonts w:ascii="Times New Roman" w:eastAsia="Times New Roman" w:hAnsi="Times New Roman" w:cs="Times New Roman"/>
          <w:spacing w:val="1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1510DC">
        <w:rPr>
          <w:rFonts w:ascii="Times New Roman" w:eastAsia="Times New Roman" w:hAnsi="Times New Roman" w:cs="Times New Roman"/>
          <w:spacing w:val="10"/>
          <w:sz w:val="26"/>
          <w:szCs w:val="26"/>
        </w:rPr>
        <w:t>12.02.2020</w:t>
      </w:r>
      <w:r w:rsidR="001B7F6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               </w:t>
      </w:r>
      <w:r w:rsidR="001510DC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</w:t>
      </w:r>
      <w:bookmarkStart w:id="0" w:name="_GoBack"/>
      <w:bookmarkEnd w:id="0"/>
      <w:r w:rsidR="001B7F6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AF6459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1510DC">
        <w:rPr>
          <w:rFonts w:ascii="Times New Roman" w:eastAsia="Times New Roman" w:hAnsi="Times New Roman" w:cs="Times New Roman"/>
          <w:spacing w:val="10"/>
          <w:sz w:val="26"/>
          <w:szCs w:val="26"/>
        </w:rPr>
        <w:t>158</w:t>
      </w:r>
    </w:p>
    <w:p w:rsidR="00CF497C" w:rsidRPr="00611B18" w:rsidRDefault="00611B18" w:rsidP="00611B1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6459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AF6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459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C469DE" w:rsidRDefault="00C469DE" w:rsidP="00115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C9" w:rsidRPr="00614096" w:rsidRDefault="00D016C9" w:rsidP="00E13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135C3">
        <w:rPr>
          <w:rFonts w:ascii="Times New Roman" w:hAnsi="Times New Roman" w:cs="Times New Roman"/>
          <w:b/>
          <w:sz w:val="28"/>
          <w:szCs w:val="28"/>
        </w:rPr>
        <w:t xml:space="preserve">отказе в 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изменении вида разрешенного использования земельного участка с кадастровым номером 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>23:51:</w:t>
      </w:r>
      <w:r w:rsidR="00C60BB9">
        <w:rPr>
          <w:rFonts w:ascii="Times New Roman" w:hAnsi="Times New Roman" w:cs="Times New Roman"/>
          <w:b/>
          <w:sz w:val="28"/>
          <w:szCs w:val="28"/>
        </w:rPr>
        <w:t>0201003:101</w:t>
      </w:r>
      <w:r w:rsidRPr="00614096">
        <w:rPr>
          <w:rFonts w:ascii="Times New Roman" w:hAnsi="Times New Roman" w:cs="Times New Roman"/>
          <w:b/>
          <w:sz w:val="28"/>
          <w:szCs w:val="28"/>
        </w:rPr>
        <w:t>, расположенног</w:t>
      </w:r>
      <w:r w:rsidR="00710036">
        <w:rPr>
          <w:rFonts w:ascii="Times New Roman" w:hAnsi="Times New Roman" w:cs="Times New Roman"/>
          <w:b/>
          <w:sz w:val="28"/>
          <w:szCs w:val="28"/>
        </w:rPr>
        <w:t>о по адресу: Краснодарский край</w:t>
      </w:r>
      <w:r w:rsidR="00F27FDF">
        <w:rPr>
          <w:rFonts w:ascii="Times New Roman" w:hAnsi="Times New Roman" w:cs="Times New Roman"/>
          <w:b/>
          <w:sz w:val="28"/>
          <w:szCs w:val="28"/>
        </w:rPr>
        <w:t>,</w:t>
      </w:r>
      <w:r w:rsidR="00C60BB9">
        <w:rPr>
          <w:rFonts w:ascii="Times New Roman" w:hAnsi="Times New Roman" w:cs="Times New Roman"/>
          <w:b/>
          <w:sz w:val="28"/>
          <w:szCs w:val="28"/>
        </w:rPr>
        <w:t xml:space="preserve"> Туапсинский муниципальный район, Туапсинское городское поселение, </w:t>
      </w:r>
      <w:r w:rsidRPr="00614096">
        <w:rPr>
          <w:rFonts w:ascii="Times New Roman" w:hAnsi="Times New Roman" w:cs="Times New Roman"/>
          <w:b/>
          <w:sz w:val="28"/>
          <w:szCs w:val="28"/>
        </w:rPr>
        <w:t>г.</w:t>
      </w:r>
      <w:r w:rsidR="0028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DE63F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C60BB9">
        <w:rPr>
          <w:rFonts w:ascii="Times New Roman" w:hAnsi="Times New Roman" w:cs="Times New Roman"/>
          <w:b/>
          <w:sz w:val="28"/>
          <w:szCs w:val="28"/>
        </w:rPr>
        <w:t>Западная</w:t>
      </w:r>
      <w:proofErr w:type="gramEnd"/>
      <w:r w:rsidR="00C60BB9">
        <w:rPr>
          <w:rFonts w:ascii="Times New Roman" w:hAnsi="Times New Roman" w:cs="Times New Roman"/>
          <w:b/>
          <w:sz w:val="28"/>
          <w:szCs w:val="28"/>
        </w:rPr>
        <w:t>, 42</w:t>
      </w:r>
      <w:r w:rsidR="00D26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2D5" w:rsidRPr="00614096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614096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614096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614096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3926">
        <w:rPr>
          <w:rFonts w:ascii="Times New Roman" w:hAnsi="Times New Roman"/>
          <w:sz w:val="28"/>
          <w:szCs w:val="28"/>
        </w:rPr>
        <w:t>29 января 2020</w:t>
      </w:r>
      <w:r w:rsidR="008D3835" w:rsidRPr="00614096">
        <w:rPr>
          <w:rFonts w:ascii="Times New Roman" w:hAnsi="Times New Roman"/>
          <w:sz w:val="28"/>
          <w:szCs w:val="28"/>
        </w:rPr>
        <w:t xml:space="preserve"> года, </w:t>
      </w:r>
      <w:r w:rsidR="00BB0631" w:rsidRPr="00614096">
        <w:rPr>
          <w:rFonts w:ascii="Times New Roman" w:hAnsi="Times New Roman"/>
          <w:sz w:val="28"/>
          <w:szCs w:val="28"/>
        </w:rPr>
        <w:t xml:space="preserve"> </w:t>
      </w:r>
      <w:r w:rsidR="007B5BD7" w:rsidRPr="0061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3E671E" w:rsidRPr="00614096" w:rsidRDefault="00D016C9" w:rsidP="009349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1. </w:t>
      </w:r>
      <w:r w:rsidR="003F7F4F"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земельного участка с кадастровым номером </w:t>
      </w:r>
      <w:r w:rsidR="00B142D5" w:rsidRPr="00614096">
        <w:rPr>
          <w:rFonts w:ascii="Times New Roman" w:hAnsi="Times New Roman" w:cs="Times New Roman"/>
          <w:sz w:val="28"/>
          <w:szCs w:val="28"/>
        </w:rPr>
        <w:t>23:51:</w:t>
      </w:r>
      <w:r w:rsidR="00B92A2B">
        <w:rPr>
          <w:rFonts w:ascii="Times New Roman" w:hAnsi="Times New Roman" w:cs="Times New Roman"/>
          <w:sz w:val="28"/>
          <w:szCs w:val="28"/>
        </w:rPr>
        <w:t>0201003:101</w:t>
      </w:r>
      <w:r w:rsidR="00855A68" w:rsidRPr="00614096">
        <w:rPr>
          <w:rFonts w:ascii="Times New Roman" w:hAnsi="Times New Roman" w:cs="Times New Roman"/>
          <w:sz w:val="28"/>
          <w:szCs w:val="28"/>
        </w:rPr>
        <w:t>, расположенного</w:t>
      </w:r>
      <w:r w:rsidR="00EC3F30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</w:t>
      </w:r>
      <w:r w:rsidR="00064330">
        <w:rPr>
          <w:rFonts w:ascii="Times New Roman" w:hAnsi="Times New Roman" w:cs="Times New Roman"/>
          <w:sz w:val="28"/>
          <w:szCs w:val="28"/>
        </w:rPr>
        <w:t xml:space="preserve">, </w:t>
      </w:r>
      <w:r w:rsidR="00B96A81">
        <w:rPr>
          <w:rFonts w:ascii="Times New Roman" w:hAnsi="Times New Roman" w:cs="Times New Roman"/>
          <w:sz w:val="28"/>
          <w:szCs w:val="28"/>
        </w:rPr>
        <w:t xml:space="preserve">Туапсинский муниципальный район, Туапсинское городское поселение, </w:t>
      </w:r>
      <w:r w:rsidR="00855A68" w:rsidRPr="00614096">
        <w:rPr>
          <w:rFonts w:ascii="Times New Roman" w:hAnsi="Times New Roman" w:cs="Times New Roman"/>
          <w:sz w:val="28"/>
          <w:szCs w:val="28"/>
        </w:rPr>
        <w:t>г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855A68" w:rsidRPr="00614096">
        <w:rPr>
          <w:rFonts w:ascii="Times New Roman" w:hAnsi="Times New Roman" w:cs="Times New Roman"/>
          <w:sz w:val="28"/>
          <w:szCs w:val="28"/>
        </w:rPr>
        <w:t>Туапсе,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FC" w:rsidRPr="00DE63FC">
        <w:rPr>
          <w:rFonts w:ascii="Times New Roman" w:hAnsi="Times New Roman" w:cs="Times New Roman"/>
          <w:sz w:val="28"/>
          <w:szCs w:val="28"/>
        </w:rPr>
        <w:t>ул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B96A81">
        <w:rPr>
          <w:rFonts w:ascii="Times New Roman" w:hAnsi="Times New Roman" w:cs="Times New Roman"/>
          <w:sz w:val="28"/>
          <w:szCs w:val="28"/>
        </w:rPr>
        <w:t>Западная. 42</w:t>
      </w:r>
      <w:r w:rsidR="002E7FA3">
        <w:rPr>
          <w:rFonts w:ascii="Times New Roman" w:hAnsi="Times New Roman" w:cs="Times New Roman"/>
          <w:sz w:val="28"/>
          <w:szCs w:val="28"/>
        </w:rPr>
        <w:t>,</w:t>
      </w:r>
      <w:r w:rsidR="002863D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614096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614096">
        <w:rPr>
          <w:rFonts w:ascii="Times New Roman" w:hAnsi="Times New Roman" w:cs="Times New Roman"/>
          <w:sz w:val="28"/>
          <w:szCs w:val="28"/>
        </w:rPr>
        <w:t>ю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: </w:t>
      </w:r>
      <w:r w:rsidR="009F62E8">
        <w:rPr>
          <w:rFonts w:ascii="Times New Roman" w:hAnsi="Times New Roman" w:cs="Times New Roman"/>
          <w:sz w:val="28"/>
          <w:szCs w:val="28"/>
        </w:rPr>
        <w:t>600</w:t>
      </w:r>
      <w:r w:rsidR="00B0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38D" w:rsidRPr="0061409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8138D" w:rsidRPr="0061409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3D0" w:rsidRPr="00614096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614096">
        <w:rPr>
          <w:rFonts w:ascii="Times New Roman" w:hAnsi="Times New Roman" w:cs="Times New Roman"/>
          <w:sz w:val="28"/>
          <w:szCs w:val="28"/>
        </w:rPr>
        <w:t>:</w:t>
      </w:r>
      <w:r w:rsidR="008D3835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B611BF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614096">
        <w:rPr>
          <w:rFonts w:ascii="Times New Roman" w:hAnsi="Times New Roman" w:cs="Times New Roman"/>
          <w:sz w:val="28"/>
          <w:szCs w:val="28"/>
        </w:rPr>
        <w:t xml:space="preserve">.  </w:t>
      </w:r>
      <w:r w:rsidR="003E671E" w:rsidRPr="0061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C9" w:rsidRPr="00614096" w:rsidRDefault="0093494E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614096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614096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E7D45">
        <w:rPr>
          <w:rFonts w:ascii="Times New Roman" w:hAnsi="Times New Roman" w:cs="Times New Roman"/>
          <w:sz w:val="28"/>
          <w:szCs w:val="28"/>
        </w:rPr>
        <w:t>Калинина</w:t>
      </w:r>
      <w:r w:rsidR="00D016C9" w:rsidRPr="00614096">
        <w:rPr>
          <w:rFonts w:ascii="Times New Roman" w:hAnsi="Times New Roman" w:cs="Times New Roman"/>
          <w:sz w:val="28"/>
          <w:szCs w:val="28"/>
        </w:rPr>
        <w:t>):</w:t>
      </w:r>
    </w:p>
    <w:p w:rsidR="005220CF" w:rsidRPr="00614096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1</w:t>
      </w:r>
      <w:r w:rsidR="00D016C9" w:rsidRPr="0061409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spellStart"/>
      <w:r w:rsidR="00D016C9" w:rsidRPr="00614096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C469DE" w:rsidRPr="00614096" w:rsidRDefault="00125088" w:rsidP="001155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2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016C9" w:rsidRPr="006140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614096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61409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614096" w:rsidRDefault="0093494E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F54" w:rsidRPr="00614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0F54" w:rsidRPr="006140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6779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</w:t>
      </w:r>
      <w:r w:rsidR="00D642B7">
        <w:rPr>
          <w:rFonts w:ascii="Times New Roman" w:hAnsi="Times New Roman" w:cs="Times New Roman"/>
          <w:sz w:val="28"/>
          <w:szCs w:val="28"/>
        </w:rPr>
        <w:t>псинского района Ю.В. Кузьменко</w:t>
      </w:r>
      <w:r w:rsidR="003D0F54" w:rsidRPr="00614096">
        <w:rPr>
          <w:rFonts w:ascii="Times New Roman" w:hAnsi="Times New Roman" w:cs="Times New Roman"/>
          <w:sz w:val="28"/>
          <w:szCs w:val="28"/>
        </w:rPr>
        <w:t>.</w:t>
      </w:r>
    </w:p>
    <w:p w:rsidR="00F47EE8" w:rsidRPr="00614096" w:rsidRDefault="0093494E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0F54" w:rsidRPr="0061409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25088" w:rsidRDefault="00125088" w:rsidP="00E514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94E" w:rsidRPr="00614096" w:rsidRDefault="0093494E" w:rsidP="00E514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59" w:rsidRDefault="00241459" w:rsidP="003D0F54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D0F54" w:rsidRPr="00614096" w:rsidRDefault="00241459" w:rsidP="003D0F5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D0F54" w:rsidRPr="00614096">
        <w:rPr>
          <w:sz w:val="28"/>
          <w:szCs w:val="28"/>
        </w:rPr>
        <w:t xml:space="preserve"> </w:t>
      </w:r>
      <w:proofErr w:type="gramStart"/>
      <w:r w:rsidR="003D0F54" w:rsidRPr="00614096">
        <w:rPr>
          <w:sz w:val="28"/>
          <w:szCs w:val="28"/>
        </w:rPr>
        <w:t>Туапсинского</w:t>
      </w:r>
      <w:proofErr w:type="gramEnd"/>
    </w:p>
    <w:p w:rsidR="003D0F54" w:rsidRPr="00614096" w:rsidRDefault="003D0F54" w:rsidP="003D0F54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>городского поселения</w:t>
      </w:r>
    </w:p>
    <w:p w:rsidR="00AA1751" w:rsidRDefault="003D0F54" w:rsidP="00611B18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 xml:space="preserve">Туапсинского </w:t>
      </w:r>
      <w:r w:rsidR="00DD1C8E">
        <w:rPr>
          <w:sz w:val="28"/>
          <w:szCs w:val="28"/>
        </w:rPr>
        <w:t>района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  М.В. Кривопалов</w:t>
      </w:r>
      <w:r w:rsidRPr="00614096">
        <w:rPr>
          <w:sz w:val="28"/>
          <w:szCs w:val="28"/>
        </w:rPr>
        <w:t xml:space="preserve"> </w:t>
      </w:r>
    </w:p>
    <w:sectPr w:rsidR="00AA1751" w:rsidSect="00611B18">
      <w:headerReference w:type="default" r:id="rId10"/>
      <w:headerReference w:type="first" r:id="rId11"/>
      <w:pgSz w:w="11906" w:h="16838"/>
      <w:pgMar w:top="567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51" w:rsidRDefault="00681551" w:rsidP="00F66865">
      <w:pPr>
        <w:spacing w:after="0" w:line="240" w:lineRule="auto"/>
      </w:pPr>
      <w:r>
        <w:separator/>
      </w:r>
    </w:p>
  </w:endnote>
  <w:endnote w:type="continuationSeparator" w:id="0">
    <w:p w:rsidR="00681551" w:rsidRDefault="0068155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51" w:rsidRDefault="00681551" w:rsidP="00F66865">
      <w:pPr>
        <w:spacing w:after="0" w:line="240" w:lineRule="auto"/>
      </w:pPr>
      <w:r>
        <w:separator/>
      </w:r>
    </w:p>
  </w:footnote>
  <w:footnote w:type="continuationSeparator" w:id="0">
    <w:p w:rsidR="00681551" w:rsidRDefault="0068155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08709"/>
      <w:docPartObj>
        <w:docPartGallery w:val="Page Numbers (Top of Page)"/>
        <w:docPartUnique/>
      </w:docPartObj>
    </w:sdtPr>
    <w:sdtEndPr/>
    <w:sdtContent>
      <w:p w:rsidR="00DE2C67" w:rsidRDefault="00DE2C67">
        <w:pPr>
          <w:pStyle w:val="a3"/>
          <w:jc w:val="center"/>
        </w:pPr>
      </w:p>
      <w:p w:rsidR="0029763B" w:rsidRDefault="009608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F24"/>
    <w:rsid w:val="0001562A"/>
    <w:rsid w:val="000157B2"/>
    <w:rsid w:val="000228EF"/>
    <w:rsid w:val="00035179"/>
    <w:rsid w:val="00041C04"/>
    <w:rsid w:val="00054A06"/>
    <w:rsid w:val="000577EE"/>
    <w:rsid w:val="00064330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0AD6"/>
    <w:rsid w:val="000D1810"/>
    <w:rsid w:val="000D5408"/>
    <w:rsid w:val="000D54FD"/>
    <w:rsid w:val="000E435D"/>
    <w:rsid w:val="000E4A76"/>
    <w:rsid w:val="000F0548"/>
    <w:rsid w:val="000F0BAB"/>
    <w:rsid w:val="000F45F4"/>
    <w:rsid w:val="00104A4F"/>
    <w:rsid w:val="00115589"/>
    <w:rsid w:val="00125088"/>
    <w:rsid w:val="001278F6"/>
    <w:rsid w:val="001303C7"/>
    <w:rsid w:val="001413E7"/>
    <w:rsid w:val="00142A6F"/>
    <w:rsid w:val="00144638"/>
    <w:rsid w:val="00145DD9"/>
    <w:rsid w:val="001510DC"/>
    <w:rsid w:val="00161DDB"/>
    <w:rsid w:val="00167FD4"/>
    <w:rsid w:val="00177AC2"/>
    <w:rsid w:val="001968FB"/>
    <w:rsid w:val="001A03E7"/>
    <w:rsid w:val="001A72D9"/>
    <w:rsid w:val="001B7ABE"/>
    <w:rsid w:val="001B7F63"/>
    <w:rsid w:val="001C2ADC"/>
    <w:rsid w:val="001C5A48"/>
    <w:rsid w:val="001E1B1D"/>
    <w:rsid w:val="001E26B5"/>
    <w:rsid w:val="001E4AFB"/>
    <w:rsid w:val="001F5A87"/>
    <w:rsid w:val="00206134"/>
    <w:rsid w:val="00207CA2"/>
    <w:rsid w:val="00212C69"/>
    <w:rsid w:val="002256DB"/>
    <w:rsid w:val="00230C34"/>
    <w:rsid w:val="00231BF9"/>
    <w:rsid w:val="0023573A"/>
    <w:rsid w:val="002375D2"/>
    <w:rsid w:val="00241459"/>
    <w:rsid w:val="00277C16"/>
    <w:rsid w:val="0028313B"/>
    <w:rsid w:val="002863D0"/>
    <w:rsid w:val="00286559"/>
    <w:rsid w:val="00297611"/>
    <w:rsid w:val="0029763B"/>
    <w:rsid w:val="002A699B"/>
    <w:rsid w:val="002B4387"/>
    <w:rsid w:val="002B7092"/>
    <w:rsid w:val="002C1878"/>
    <w:rsid w:val="002C1E80"/>
    <w:rsid w:val="002C784A"/>
    <w:rsid w:val="002D6675"/>
    <w:rsid w:val="002D7FC2"/>
    <w:rsid w:val="002E2061"/>
    <w:rsid w:val="002E36AE"/>
    <w:rsid w:val="002E5FDE"/>
    <w:rsid w:val="002E7FA3"/>
    <w:rsid w:val="002F2928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55D80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2170"/>
    <w:rsid w:val="003F3F48"/>
    <w:rsid w:val="003F7202"/>
    <w:rsid w:val="003F722D"/>
    <w:rsid w:val="003F75B0"/>
    <w:rsid w:val="003F7F4F"/>
    <w:rsid w:val="00403F84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D5B67"/>
    <w:rsid w:val="004E14D9"/>
    <w:rsid w:val="004E612D"/>
    <w:rsid w:val="004E7F40"/>
    <w:rsid w:val="004F4590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627A"/>
    <w:rsid w:val="00577E9A"/>
    <w:rsid w:val="0059463B"/>
    <w:rsid w:val="005B53FD"/>
    <w:rsid w:val="005C3579"/>
    <w:rsid w:val="005E1B0F"/>
    <w:rsid w:val="005F2346"/>
    <w:rsid w:val="006053E7"/>
    <w:rsid w:val="006061CD"/>
    <w:rsid w:val="00611B18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1551"/>
    <w:rsid w:val="006863C4"/>
    <w:rsid w:val="006A3694"/>
    <w:rsid w:val="006A5028"/>
    <w:rsid w:val="006D3CCB"/>
    <w:rsid w:val="006E3544"/>
    <w:rsid w:val="006F4A7E"/>
    <w:rsid w:val="006F56D5"/>
    <w:rsid w:val="00710036"/>
    <w:rsid w:val="00716096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3F3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8046BC"/>
    <w:rsid w:val="00823051"/>
    <w:rsid w:val="008246AD"/>
    <w:rsid w:val="00825B34"/>
    <w:rsid w:val="00827CE5"/>
    <w:rsid w:val="00831D8D"/>
    <w:rsid w:val="00844B83"/>
    <w:rsid w:val="00847B0A"/>
    <w:rsid w:val="00855A68"/>
    <w:rsid w:val="008609BA"/>
    <w:rsid w:val="008610EB"/>
    <w:rsid w:val="0086779A"/>
    <w:rsid w:val="00880619"/>
    <w:rsid w:val="00892767"/>
    <w:rsid w:val="008A48C0"/>
    <w:rsid w:val="008A681E"/>
    <w:rsid w:val="008B0D51"/>
    <w:rsid w:val="008B1D79"/>
    <w:rsid w:val="008B5E35"/>
    <w:rsid w:val="008B656E"/>
    <w:rsid w:val="008D3835"/>
    <w:rsid w:val="008D4B79"/>
    <w:rsid w:val="008E46FD"/>
    <w:rsid w:val="008F0DDE"/>
    <w:rsid w:val="008F55C9"/>
    <w:rsid w:val="00903D8D"/>
    <w:rsid w:val="00906835"/>
    <w:rsid w:val="00932711"/>
    <w:rsid w:val="0093494E"/>
    <w:rsid w:val="00937B8B"/>
    <w:rsid w:val="00945F17"/>
    <w:rsid w:val="00960815"/>
    <w:rsid w:val="0097578C"/>
    <w:rsid w:val="00980D0B"/>
    <w:rsid w:val="0098771D"/>
    <w:rsid w:val="009A4F24"/>
    <w:rsid w:val="009A5067"/>
    <w:rsid w:val="009C3829"/>
    <w:rsid w:val="009E7B84"/>
    <w:rsid w:val="009F4BCE"/>
    <w:rsid w:val="009F62E8"/>
    <w:rsid w:val="009F7E33"/>
    <w:rsid w:val="00A107F4"/>
    <w:rsid w:val="00A23465"/>
    <w:rsid w:val="00A30216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E005B"/>
    <w:rsid w:val="00AF2EAE"/>
    <w:rsid w:val="00AF47BA"/>
    <w:rsid w:val="00B03D68"/>
    <w:rsid w:val="00B10B73"/>
    <w:rsid w:val="00B116CC"/>
    <w:rsid w:val="00B142D5"/>
    <w:rsid w:val="00B2743B"/>
    <w:rsid w:val="00B53249"/>
    <w:rsid w:val="00B555A1"/>
    <w:rsid w:val="00B611BF"/>
    <w:rsid w:val="00B61B45"/>
    <w:rsid w:val="00B62A87"/>
    <w:rsid w:val="00B641CA"/>
    <w:rsid w:val="00B65C58"/>
    <w:rsid w:val="00B72885"/>
    <w:rsid w:val="00B7319C"/>
    <w:rsid w:val="00B92A2B"/>
    <w:rsid w:val="00B95033"/>
    <w:rsid w:val="00B96A81"/>
    <w:rsid w:val="00BA0008"/>
    <w:rsid w:val="00BA6189"/>
    <w:rsid w:val="00BB0631"/>
    <w:rsid w:val="00BB11B9"/>
    <w:rsid w:val="00BB3926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472DD"/>
    <w:rsid w:val="00C60BB9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CF4567"/>
    <w:rsid w:val="00CF497C"/>
    <w:rsid w:val="00D016C9"/>
    <w:rsid w:val="00D175B4"/>
    <w:rsid w:val="00D26B1C"/>
    <w:rsid w:val="00D321D3"/>
    <w:rsid w:val="00D42310"/>
    <w:rsid w:val="00D50E74"/>
    <w:rsid w:val="00D642B7"/>
    <w:rsid w:val="00D72D2D"/>
    <w:rsid w:val="00D80D91"/>
    <w:rsid w:val="00D81404"/>
    <w:rsid w:val="00D81D2F"/>
    <w:rsid w:val="00D84017"/>
    <w:rsid w:val="00D87617"/>
    <w:rsid w:val="00D932C2"/>
    <w:rsid w:val="00DA7EDE"/>
    <w:rsid w:val="00DB606A"/>
    <w:rsid w:val="00DD1C8E"/>
    <w:rsid w:val="00DD6408"/>
    <w:rsid w:val="00DE0CED"/>
    <w:rsid w:val="00DE2C67"/>
    <w:rsid w:val="00DE63FC"/>
    <w:rsid w:val="00E06AD6"/>
    <w:rsid w:val="00E11AE5"/>
    <w:rsid w:val="00E120CA"/>
    <w:rsid w:val="00E135C3"/>
    <w:rsid w:val="00E17A4D"/>
    <w:rsid w:val="00E211E7"/>
    <w:rsid w:val="00E24D47"/>
    <w:rsid w:val="00E402DC"/>
    <w:rsid w:val="00E41843"/>
    <w:rsid w:val="00E44716"/>
    <w:rsid w:val="00E465F2"/>
    <w:rsid w:val="00E51413"/>
    <w:rsid w:val="00E76074"/>
    <w:rsid w:val="00E84661"/>
    <w:rsid w:val="00E928B6"/>
    <w:rsid w:val="00EA1C9A"/>
    <w:rsid w:val="00EA312C"/>
    <w:rsid w:val="00EA49B8"/>
    <w:rsid w:val="00EA52B4"/>
    <w:rsid w:val="00EA6AB6"/>
    <w:rsid w:val="00EB44DE"/>
    <w:rsid w:val="00EC3F30"/>
    <w:rsid w:val="00EC7219"/>
    <w:rsid w:val="00ED1D8E"/>
    <w:rsid w:val="00ED2DD3"/>
    <w:rsid w:val="00ED6BB7"/>
    <w:rsid w:val="00EE12B9"/>
    <w:rsid w:val="00EE2450"/>
    <w:rsid w:val="00EF170F"/>
    <w:rsid w:val="00EF1E81"/>
    <w:rsid w:val="00EF67C9"/>
    <w:rsid w:val="00F04575"/>
    <w:rsid w:val="00F11569"/>
    <w:rsid w:val="00F12F54"/>
    <w:rsid w:val="00F2095B"/>
    <w:rsid w:val="00F237AE"/>
    <w:rsid w:val="00F27FDF"/>
    <w:rsid w:val="00F30EE9"/>
    <w:rsid w:val="00F35CD5"/>
    <w:rsid w:val="00F36F1F"/>
    <w:rsid w:val="00F40941"/>
    <w:rsid w:val="00F43987"/>
    <w:rsid w:val="00F47EE8"/>
    <w:rsid w:val="00F55446"/>
    <w:rsid w:val="00F639FB"/>
    <w:rsid w:val="00F66865"/>
    <w:rsid w:val="00F6718C"/>
    <w:rsid w:val="00F82CFF"/>
    <w:rsid w:val="00FC27D8"/>
    <w:rsid w:val="00FC29CD"/>
    <w:rsid w:val="00FC2A88"/>
    <w:rsid w:val="00FD4725"/>
    <w:rsid w:val="00FD7CB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2D08-4058-4D12-94FA-168E8107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8</cp:revision>
  <cp:lastPrinted>2020-02-05T06:45:00Z</cp:lastPrinted>
  <dcterms:created xsi:type="dcterms:W3CDTF">2019-07-12T07:39:00Z</dcterms:created>
  <dcterms:modified xsi:type="dcterms:W3CDTF">2020-02-13T08:11:00Z</dcterms:modified>
</cp:coreProperties>
</file>